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7D50" w14:textId="77777777" w:rsidR="002D210C" w:rsidRPr="00CC062B" w:rsidRDefault="002D210C" w:rsidP="002D210C">
      <w:pPr>
        <w:widowControl w:val="0"/>
        <w:suppressAutoHyphens/>
        <w:spacing w:after="0" w:line="288" w:lineRule="auto"/>
        <w:ind w:left="567"/>
        <w:jc w:val="center"/>
        <w:rPr>
          <w:rFonts w:ascii="Arial Narrow" w:eastAsia="Calibri" w:hAnsi="Arial Narrow" w:cs="Arial"/>
          <w:b/>
          <w:sz w:val="24"/>
        </w:rPr>
      </w:pPr>
      <w:r w:rsidRPr="00CC062B">
        <w:rPr>
          <w:rFonts w:ascii="Arial Narrow" w:eastAsia="Calibri" w:hAnsi="Arial Narrow" w:cs="Arial"/>
          <w:b/>
          <w:sz w:val="24"/>
        </w:rPr>
        <w:t>Focus 1</w:t>
      </w:r>
    </w:p>
    <w:p w14:paraId="38AC4A64" w14:textId="77777777" w:rsidR="002D210C" w:rsidRPr="00A61F46" w:rsidRDefault="002D210C" w:rsidP="002D210C">
      <w:pPr>
        <w:widowControl w:val="0"/>
        <w:suppressAutoHyphens/>
        <w:spacing w:after="0" w:line="288" w:lineRule="auto"/>
        <w:ind w:left="567"/>
        <w:jc w:val="center"/>
        <w:rPr>
          <w:rFonts w:ascii="Arial Narrow" w:eastAsia="Calibri" w:hAnsi="Arial Narrow" w:cs="Arial"/>
          <w:b/>
          <w:color w:val="C00000"/>
        </w:rPr>
      </w:pPr>
      <w:r w:rsidRPr="00CC062B">
        <w:rPr>
          <w:rFonts w:ascii="Arial Narrow" w:eastAsia="Calibri" w:hAnsi="Arial Narrow" w:cs="Arial"/>
          <w:b/>
          <w:sz w:val="24"/>
        </w:rPr>
        <w:t>IL WEEK END DEGLI ITALIANI IN 10 TENDENZE</w:t>
      </w:r>
    </w:p>
    <w:p w14:paraId="44AEC07C" w14:textId="77777777" w:rsidR="002D210C" w:rsidRDefault="002D210C" w:rsidP="002D210C">
      <w:pPr>
        <w:spacing w:after="0" w:line="288" w:lineRule="auto"/>
        <w:jc w:val="center"/>
        <w:rPr>
          <w:rFonts w:ascii="Arial Narrow" w:hAnsi="Arial Narrow" w:cs="Arial"/>
          <w:i/>
        </w:rPr>
      </w:pPr>
    </w:p>
    <w:p w14:paraId="7F1B2CEF" w14:textId="77777777" w:rsidR="002D210C" w:rsidRPr="00A61F46" w:rsidRDefault="002D210C" w:rsidP="002D210C">
      <w:pPr>
        <w:spacing w:after="0" w:line="288" w:lineRule="auto"/>
        <w:jc w:val="center"/>
        <w:rPr>
          <w:rFonts w:ascii="Arial Narrow" w:hAnsi="Arial Narrow" w:cs="Arial"/>
          <w:i/>
        </w:rPr>
      </w:pPr>
      <w:r w:rsidRPr="00A61F46">
        <w:rPr>
          <w:rFonts w:ascii="Arial Narrow" w:hAnsi="Arial Narrow" w:cs="Arial"/>
          <w:i/>
        </w:rPr>
        <w:t xml:space="preserve">Metti un sabato sera in pizzeria con gli amici a sorseggiare un bicchiere di birra. </w:t>
      </w:r>
    </w:p>
    <w:p w14:paraId="5097CF80" w14:textId="77777777" w:rsidR="002D210C" w:rsidRDefault="002D210C" w:rsidP="002D210C">
      <w:pPr>
        <w:spacing w:after="0" w:line="288" w:lineRule="auto"/>
        <w:jc w:val="center"/>
        <w:rPr>
          <w:rFonts w:ascii="Arial Narrow" w:hAnsi="Arial Narrow" w:cs="Arial"/>
          <w:i/>
        </w:rPr>
      </w:pPr>
      <w:r w:rsidRPr="00A61F46">
        <w:rPr>
          <w:rFonts w:ascii="Arial Narrow" w:hAnsi="Arial Narrow" w:cs="Arial"/>
          <w:i/>
        </w:rPr>
        <w:t>Fotografia del momento migliore del fine settimana secondo gli italiani, delineato da una ricerca Doxa-</w:t>
      </w:r>
      <w:proofErr w:type="spellStart"/>
      <w:r w:rsidRPr="00A61F46">
        <w:rPr>
          <w:rFonts w:ascii="Arial Narrow" w:hAnsi="Arial Narrow" w:cs="Arial"/>
          <w:i/>
        </w:rPr>
        <w:t>AssoBirra</w:t>
      </w:r>
      <w:proofErr w:type="spellEnd"/>
    </w:p>
    <w:p w14:paraId="6B0032F2" w14:textId="77777777" w:rsidR="002D210C" w:rsidRPr="0041427F" w:rsidRDefault="002D210C" w:rsidP="002D210C">
      <w:pPr>
        <w:spacing w:after="0" w:line="288" w:lineRule="auto"/>
        <w:jc w:val="center"/>
        <w:rPr>
          <w:rFonts w:ascii="Arial Narrow" w:hAnsi="Arial Narrow" w:cs="Arial"/>
          <w:i/>
          <w:spacing w:val="-4"/>
          <w:sz w:val="24"/>
        </w:rPr>
      </w:pPr>
      <w:r w:rsidRPr="0041427F">
        <w:rPr>
          <w:rFonts w:ascii="Arial Narrow" w:hAnsi="Arial Narrow" w:cs="Arial"/>
          <w:i/>
          <w:spacing w:val="-4"/>
        </w:rPr>
        <w:t xml:space="preserve"> </w:t>
      </w:r>
      <w:r>
        <w:rPr>
          <w:rFonts w:ascii="Arial Narrow" w:hAnsi="Arial Narrow" w:cs="Arial"/>
          <w:i/>
          <w:spacing w:val="-4"/>
        </w:rPr>
        <w:t>r</w:t>
      </w:r>
      <w:r w:rsidRPr="0041427F">
        <w:rPr>
          <w:rFonts w:ascii="Arial Narrow" w:hAnsi="Arial Narrow" w:cs="Arial"/>
          <w:i/>
          <w:spacing w:val="-4"/>
        </w:rPr>
        <w:t>ealizzata su un campione  di 967 persone rappresentative della popolazione italiana adulta (18+anni).</w:t>
      </w:r>
      <w:r w:rsidRPr="0041427F">
        <w:rPr>
          <w:rFonts w:ascii="Arial Narrow" w:hAnsi="Arial Narrow" w:cs="Arial"/>
          <w:i/>
          <w:spacing w:val="-4"/>
          <w:sz w:val="24"/>
        </w:rPr>
        <w:t xml:space="preserve"> Ma c’è dell’altro</w:t>
      </w:r>
      <w:r>
        <w:rPr>
          <w:rFonts w:ascii="Arial Narrow" w:hAnsi="Arial Narrow" w:cs="Arial"/>
          <w:i/>
          <w:spacing w:val="-4"/>
          <w:sz w:val="24"/>
        </w:rPr>
        <w:t>…</w:t>
      </w:r>
    </w:p>
    <w:p w14:paraId="01AF58C4" w14:textId="77777777" w:rsidR="002D210C" w:rsidRPr="002362FC" w:rsidRDefault="002D210C" w:rsidP="002D210C">
      <w:pPr>
        <w:spacing w:after="0" w:line="288" w:lineRule="auto"/>
        <w:jc w:val="center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</w:p>
    <w:p w14:paraId="5AE24E4D" w14:textId="596C4F57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i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l sabato, più del venerdì e della domenica: </w:t>
      </w:r>
    </w:p>
    <w:p w14:paraId="3EED0B94" w14:textId="36E2B8B0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 xml:space="preserve">E’ il giorno preferito del fine settimana dal 45% degli italiani e batte la domenica (27%) e il venerdì sera (9%). Ma è soprattutto il sabato sera il momento del week end preferito dal 20% degli italiani (segue il sabato pomeriggio con il 15% delle preferenze e la domenica mattina con il 13%). </w:t>
      </w:r>
    </w:p>
    <w:p w14:paraId="26E20556" w14:textId="77777777" w:rsidR="002D210C" w:rsidRPr="002D210C" w:rsidRDefault="002D210C" w:rsidP="002D210C">
      <w:pPr>
        <w:pStyle w:val="Paragrafoelenco"/>
        <w:spacing w:after="120" w:line="288" w:lineRule="auto"/>
        <w:jc w:val="both"/>
        <w:rPr>
          <w:rFonts w:ascii="Arial Narrow" w:eastAsia="Calibri" w:hAnsi="Arial Narrow" w:cs="Arial"/>
        </w:rPr>
      </w:pPr>
    </w:p>
    <w:p w14:paraId="32D4142D" w14:textId="0E87645C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l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a famiglia: </w:t>
      </w:r>
    </w:p>
    <w:p w14:paraId="47F3732F" w14:textId="6E47EC6B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>È</w:t>
      </w:r>
      <w:r w:rsidRPr="002D210C">
        <w:rPr>
          <w:rFonts w:ascii="Arial Narrow" w:eastAsia="Calibri" w:hAnsi="Arial Narrow" w:cs="Arial"/>
        </w:rPr>
        <w:t xml:space="preserve"> in famiglia che il 65% degli italiani passa il week end, </w:t>
      </w:r>
      <w:r w:rsidRPr="002D210C">
        <w:rPr>
          <w:rFonts w:ascii="Arial Narrow" w:hAnsi="Arial Narrow" w:cs="Arial"/>
        </w:rPr>
        <w:t>più che in coppia (37%) o con gli amici (31%)</w:t>
      </w:r>
      <w:r w:rsidRPr="002D210C">
        <w:rPr>
          <w:rFonts w:ascii="Arial Narrow" w:eastAsia="Calibri" w:hAnsi="Arial Narrow" w:cs="Arial"/>
        </w:rPr>
        <w:t xml:space="preserve">. Avere più tempo da passare con la famiglia è al primo posto fra le cose più apprezzate del fine settimana (61%). </w:t>
      </w:r>
    </w:p>
    <w:p w14:paraId="61969BBA" w14:textId="77777777" w:rsidR="002D210C" w:rsidRPr="002D210C" w:rsidRDefault="002D210C" w:rsidP="002D210C">
      <w:pPr>
        <w:pStyle w:val="Paragrafoelenco"/>
        <w:spacing w:after="120" w:line="288" w:lineRule="auto"/>
        <w:jc w:val="both"/>
        <w:rPr>
          <w:rFonts w:ascii="Arial Narrow" w:eastAsia="Calibri" w:hAnsi="Arial Narrow" w:cs="Arial"/>
        </w:rPr>
      </w:pPr>
    </w:p>
    <w:p w14:paraId="2735941C" w14:textId="247265C0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p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asseggiare all’aria aperta: </w:t>
      </w:r>
    </w:p>
    <w:p w14:paraId="69E11D9D" w14:textId="5A3D8A71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>È</w:t>
      </w:r>
      <w:r>
        <w:rPr>
          <w:rFonts w:ascii="Arial Narrow" w:eastAsia="Calibri" w:hAnsi="Arial Narrow" w:cs="Arial"/>
        </w:rPr>
        <w:t xml:space="preserve"> </w:t>
      </w:r>
      <w:r w:rsidRPr="002D210C">
        <w:rPr>
          <w:rFonts w:ascii="Arial Narrow" w:eastAsia="Calibri" w:hAnsi="Arial Narrow" w:cs="Arial"/>
        </w:rPr>
        <w:t>al primo posto tra le attività che gli italiani riservano al week end, con oltre il 50% delle preferenze. Abitudine radicata soprattutto la domenica, tra i residenti delle medie città del Nord Italia.</w:t>
      </w:r>
    </w:p>
    <w:p w14:paraId="7C39F137" w14:textId="77777777" w:rsidR="002D210C" w:rsidRPr="002D210C" w:rsidRDefault="002D210C" w:rsidP="002D210C">
      <w:pPr>
        <w:pStyle w:val="Paragrafoelenco"/>
        <w:spacing w:after="120" w:line="288" w:lineRule="auto"/>
        <w:jc w:val="both"/>
        <w:rPr>
          <w:rFonts w:ascii="Arial Narrow" w:eastAsia="Calibri" w:hAnsi="Arial Narrow" w:cs="Arial"/>
        </w:rPr>
      </w:pPr>
    </w:p>
    <w:p w14:paraId="1673FEC4" w14:textId="19A06461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c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ucinare a casa per amici e famiglia: </w:t>
      </w:r>
    </w:p>
    <w:p w14:paraId="55E7BB5F" w14:textId="7B01706E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>È al secondo posto tra le attività che gli italiani riservano al week end, con oltre il 40% delle preferenze. E, il sabato, punte del 59% tra le donne. Mentre la domenica, la percentuale di uomini che dedicano il loro tempo ai fornelli è la metà rispetto a quella femminile (26% contro 52%.</w:t>
      </w:r>
    </w:p>
    <w:p w14:paraId="360C1709" w14:textId="77777777" w:rsidR="002D210C" w:rsidRPr="002D210C" w:rsidRDefault="002D210C" w:rsidP="002D210C">
      <w:pPr>
        <w:pStyle w:val="Paragrafoelenco"/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</w:p>
    <w:p w14:paraId="1F681726" w14:textId="4E906D1C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u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n viaggio all’estero: </w:t>
      </w:r>
      <w:bookmarkStart w:id="0" w:name="_GoBack"/>
      <w:bookmarkEnd w:id="0"/>
    </w:p>
    <w:p w14:paraId="08DC80DA" w14:textId="774CDC1C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>È il “sogno” del 41% degli italiani, il loro week end ideale, soprattutto per gli under 30 (64%). E infatti solo 1 italiano su 10 riesce a concretizzarlo.</w:t>
      </w:r>
    </w:p>
    <w:p w14:paraId="0E47D0BD" w14:textId="77777777" w:rsidR="002D210C" w:rsidRPr="002D210C" w:rsidRDefault="002D210C" w:rsidP="002D210C">
      <w:pPr>
        <w:pStyle w:val="Paragrafoelenco"/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</w:p>
    <w:p w14:paraId="089B1768" w14:textId="2DF181C2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r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estare a casa a non far nulla: </w:t>
      </w:r>
    </w:p>
    <w:p w14:paraId="741F9635" w14:textId="40DDA382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</w:t>
      </w:r>
      <w:r w:rsidRPr="002D210C">
        <w:rPr>
          <w:rFonts w:ascii="Arial Narrow" w:eastAsia="Calibri" w:hAnsi="Arial Narrow" w:cs="Arial"/>
        </w:rPr>
        <w:t>er il 39% è la cosa ideale da fare nel fine settimana, soprattutto per le donne e gli over 50.</w:t>
      </w:r>
    </w:p>
    <w:p w14:paraId="7AD26E41" w14:textId="77777777" w:rsidR="002D210C" w:rsidRPr="002D210C" w:rsidRDefault="002D210C" w:rsidP="002D210C">
      <w:pPr>
        <w:pStyle w:val="Paragrafoelenco"/>
        <w:spacing w:after="120" w:line="288" w:lineRule="auto"/>
        <w:jc w:val="both"/>
        <w:rPr>
          <w:rFonts w:ascii="Arial Narrow" w:eastAsia="Calibri" w:hAnsi="Arial Narrow" w:cs="Arial"/>
        </w:rPr>
      </w:pPr>
    </w:p>
    <w:p w14:paraId="11D68AF2" w14:textId="27808284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l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a birra, bevanda preferita dagli italiani per la cena del sabato sera: </w:t>
      </w:r>
    </w:p>
    <w:p w14:paraId="75DCAF51" w14:textId="6E9D1BC9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>Soprattutto perché è leggera e poco alcolica e per il suo gusto particolare. Il sabato sera è la bevanda preferita dal 39% degli italiani e batte il vino (scelto dal 30% degli italiani). Gli appassionati di birra a cena nel week end sono soprattutto i trenta-quarantenni, donne e uomini: la preferisce il 48% (1 su 2). Si divide invece con il vino l’</w:t>
      </w:r>
      <w:proofErr w:type="spellStart"/>
      <w:r w:rsidRPr="002D210C">
        <w:rPr>
          <w:rFonts w:ascii="Arial Narrow" w:eastAsia="Calibri" w:hAnsi="Arial Narrow" w:cs="Arial"/>
        </w:rPr>
        <w:t>apericena</w:t>
      </w:r>
      <w:proofErr w:type="spellEnd"/>
      <w:r w:rsidRPr="002D210C">
        <w:rPr>
          <w:rFonts w:ascii="Arial Narrow" w:eastAsia="Calibri" w:hAnsi="Arial Narrow" w:cs="Arial"/>
        </w:rPr>
        <w:t xml:space="preserve"> del venerdì sera: i 30enni e i 40enni preferiscono la birra (28% contro il 22-24%), soprattutto quella chiara, mentre il nettare di bacco riafferma il suo primato tra gli over 50 (23% contro l’11% di chi sceglie la birra)…</w:t>
      </w:r>
      <w:r w:rsidRPr="002D210C">
        <w:rPr>
          <w:rFonts w:ascii="Arial Narrow" w:eastAsia="Calibri" w:hAnsi="Arial Narrow" w:cs="Arial"/>
          <w:b/>
          <w:color w:val="C00000"/>
        </w:rPr>
        <w:t xml:space="preserve"> </w:t>
      </w:r>
    </w:p>
    <w:p w14:paraId="2E3EB26F" w14:textId="5CCAE3FE" w:rsidR="002D210C" w:rsidRDefault="002D210C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br w:type="page"/>
      </w:r>
    </w:p>
    <w:p w14:paraId="6E9976B0" w14:textId="77777777" w:rsidR="002D210C" w:rsidRPr="002D210C" w:rsidRDefault="002D210C" w:rsidP="002D210C">
      <w:pPr>
        <w:pStyle w:val="Paragrafoelenco"/>
        <w:spacing w:after="120" w:line="288" w:lineRule="auto"/>
        <w:ind w:left="426" w:hanging="426"/>
        <w:jc w:val="both"/>
        <w:rPr>
          <w:rFonts w:ascii="Arial Narrow" w:eastAsia="Calibri" w:hAnsi="Arial Narrow" w:cs="Arial"/>
        </w:rPr>
      </w:pPr>
    </w:p>
    <w:p w14:paraId="4210A0C9" w14:textId="1597ED81" w:rsidR="002D210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l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a domenica a pranzo, barbecue in giardino: </w:t>
      </w:r>
    </w:p>
    <w:p w14:paraId="3650177A" w14:textId="12F504EE" w:rsidR="002D210C" w:rsidRPr="002D210C" w:rsidRDefault="002D210C" w:rsidP="002D210C">
      <w:pPr>
        <w:pStyle w:val="Paragrafoelenco"/>
        <w:spacing w:after="120" w:line="288" w:lineRule="auto"/>
        <w:ind w:left="426"/>
        <w:jc w:val="both"/>
        <w:rPr>
          <w:rFonts w:ascii="Arial Narrow" w:eastAsia="Calibri" w:hAnsi="Arial Narrow" w:cs="Arial"/>
        </w:rPr>
      </w:pPr>
      <w:r w:rsidRPr="002D210C">
        <w:rPr>
          <w:rFonts w:ascii="Arial Narrow" w:eastAsia="Calibri" w:hAnsi="Arial Narrow" w:cs="Arial"/>
        </w:rPr>
        <w:t xml:space="preserve">È il miglior pranzo della domenica per il 40% degli italiani, e convince soprattutto gli under 30 (57%). Batte, anche se di poco, andare a mangiare pesce in una trattoria sul mare (38%), che però è il pranzo della domenica preferito dai 30-40enni con il 44% delle preferenze. </w:t>
      </w:r>
    </w:p>
    <w:p w14:paraId="39A18447" w14:textId="77777777" w:rsidR="002D210C" w:rsidRPr="002D210C" w:rsidRDefault="002D210C" w:rsidP="002D210C">
      <w:pPr>
        <w:pStyle w:val="Paragrafoelenco"/>
        <w:spacing w:after="120" w:line="288" w:lineRule="auto"/>
        <w:ind w:left="426" w:hanging="426"/>
        <w:jc w:val="both"/>
        <w:rPr>
          <w:rFonts w:ascii="Arial Narrow" w:hAnsi="Arial Narrow"/>
        </w:rPr>
      </w:pPr>
    </w:p>
    <w:p w14:paraId="59F2F440" w14:textId="42582D2D" w:rsidR="002362F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i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 xml:space="preserve">l sabato sera, </w:t>
      </w:r>
      <w:proofErr w:type="spellStart"/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pizza&amp;birra</w:t>
      </w:r>
      <w:proofErr w:type="spellEnd"/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:</w:t>
      </w:r>
      <w:r w:rsidR="002D210C" w:rsidRPr="002D210C">
        <w:rPr>
          <w:rFonts w:ascii="Arial Narrow" w:eastAsia="Calibri" w:hAnsi="Arial Narrow" w:cs="Arial"/>
        </w:rPr>
        <w:t xml:space="preserve"> </w:t>
      </w:r>
    </w:p>
    <w:p w14:paraId="045C7349" w14:textId="58912D11" w:rsidR="002D210C" w:rsidRPr="002D210C" w:rsidRDefault="002362FC" w:rsidP="002362FC">
      <w:pPr>
        <w:pStyle w:val="Paragrafoelenco"/>
        <w:spacing w:after="120" w:line="288" w:lineRule="auto"/>
        <w:ind w:left="426"/>
        <w:jc w:val="both"/>
        <w:rPr>
          <w:rFonts w:ascii="Arial Narrow" w:hAnsi="Arial Narrow"/>
        </w:rPr>
      </w:pPr>
      <w:r>
        <w:rPr>
          <w:rFonts w:ascii="Arial Narrow" w:eastAsia="Calibri" w:hAnsi="Arial Narrow" w:cs="Arial"/>
        </w:rPr>
        <w:t>I</w:t>
      </w:r>
      <w:r w:rsidR="002D210C" w:rsidRPr="002D210C">
        <w:rPr>
          <w:rFonts w:ascii="Arial Narrow" w:eastAsia="Calibri" w:hAnsi="Arial Narrow" w:cs="Arial"/>
        </w:rPr>
        <w:t>n pizzeria è la cena preferita dal 44% degli italiani per il venerdì o il sabato sera. Soprattutto per le donne (49%) e gli under 30 (54%). E sempre con una birra, visto che per il 64% degli italiani è questo l’abbinamento migliore per la pizza.</w:t>
      </w:r>
    </w:p>
    <w:p w14:paraId="69BF62AD" w14:textId="77777777" w:rsidR="002D210C" w:rsidRPr="002D210C" w:rsidRDefault="002D210C" w:rsidP="002D210C">
      <w:pPr>
        <w:pStyle w:val="Paragrafoelenco"/>
        <w:spacing w:after="120" w:line="288" w:lineRule="auto"/>
        <w:jc w:val="both"/>
        <w:rPr>
          <w:rFonts w:ascii="Arial Narrow" w:hAnsi="Arial Narrow"/>
        </w:rPr>
      </w:pPr>
    </w:p>
    <w:p w14:paraId="547ABBA4" w14:textId="1B7EC3E6" w:rsidR="002362FC" w:rsidRPr="002362FC" w:rsidRDefault="002362FC" w:rsidP="002D210C">
      <w:pPr>
        <w:pStyle w:val="Paragrafoelenco"/>
        <w:numPr>
          <w:ilvl w:val="0"/>
          <w:numId w:val="1"/>
        </w:numPr>
        <w:spacing w:after="120" w:line="288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s</w:t>
      </w:r>
      <w:r w:rsidR="002D210C" w:rsidRPr="002362FC">
        <w:rPr>
          <w:rFonts w:ascii="Arial Narrow" w:eastAsia="Times New Roman" w:hAnsi="Arial Narrow" w:cs="Arial"/>
          <w:b/>
          <w:bCs/>
          <w:smallCaps/>
          <w:color w:val="FF6600"/>
          <w:sz w:val="28"/>
          <w:szCs w:val="28"/>
          <w:lang w:eastAsia="it-IT"/>
        </w:rPr>
        <w:t>i fa ma non ci piace: la spesa settimanale e il lavoro nel week end:</w:t>
      </w:r>
      <w:r w:rsidR="002D210C" w:rsidRPr="002D210C">
        <w:rPr>
          <w:rFonts w:ascii="Arial Narrow" w:eastAsia="Calibri" w:hAnsi="Arial Narrow" w:cs="Arial"/>
        </w:rPr>
        <w:t xml:space="preserve"> </w:t>
      </w:r>
    </w:p>
    <w:p w14:paraId="01C394CA" w14:textId="472FBA63" w:rsidR="00026224" w:rsidRDefault="002362FC" w:rsidP="002362FC">
      <w:pPr>
        <w:pStyle w:val="Paragrafoelenco"/>
        <w:spacing w:after="120" w:line="288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P</w:t>
      </w:r>
      <w:r w:rsidR="002D210C" w:rsidRPr="002D210C">
        <w:rPr>
          <w:rFonts w:ascii="Arial Narrow" w:eastAsia="Calibri" w:hAnsi="Arial Narrow" w:cs="Arial"/>
        </w:rPr>
        <w:t>iacere, relax e famiglia… ma anche doveri: n</w:t>
      </w:r>
      <w:r w:rsidR="002D210C" w:rsidRPr="002D210C">
        <w:rPr>
          <w:rFonts w:ascii="Arial Narrow" w:hAnsi="Arial Narrow" w:cs="Arial"/>
        </w:rPr>
        <w:t>el nostro week end ci sono altri “riti” non del tutto piacevoli come la spesa settimanale del sabato, che accomuna 1 italiano su 3 (36%), soprattutto le donne (42% contro il 30% degli uomini) e gli over 50 (40%), affermandosi come la terza attività più svolta del sabato. Più marginale l’abitudine di lavorare nel fine settimana, che fa sua circa 1 italiano su 10 e che si concentra il sabato (12%) più che la domenica (6%).</w:t>
      </w:r>
    </w:p>
    <w:p w14:paraId="0D0E39DE" w14:textId="77777777" w:rsidR="002362FC" w:rsidRPr="002362FC" w:rsidRDefault="002362FC" w:rsidP="002362FC">
      <w:pPr>
        <w:pStyle w:val="Paragrafoelenco"/>
        <w:spacing w:after="120" w:line="288" w:lineRule="auto"/>
        <w:ind w:left="426"/>
        <w:jc w:val="both"/>
        <w:rPr>
          <w:rFonts w:ascii="Arial Narrow" w:hAnsi="Arial Narrow"/>
        </w:rPr>
      </w:pPr>
    </w:p>
    <w:sectPr w:rsidR="002362FC" w:rsidRPr="002362FC" w:rsidSect="00924D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1418" w:left="1134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2EB9" w14:textId="77777777" w:rsidR="001D511A" w:rsidRDefault="001D511A" w:rsidP="00456E97">
      <w:pPr>
        <w:spacing w:after="0" w:line="240" w:lineRule="auto"/>
      </w:pPr>
      <w:r>
        <w:separator/>
      </w:r>
    </w:p>
  </w:endnote>
  <w:endnote w:type="continuationSeparator" w:id="0">
    <w:p w14:paraId="3875656B" w14:textId="77777777" w:rsidR="001D511A" w:rsidRDefault="001D511A" w:rsidP="0045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95A02" w14:textId="77777777" w:rsidR="00924D62" w:rsidRPr="00733972" w:rsidRDefault="00924D62" w:rsidP="00924D62">
    <w:pPr>
      <w:spacing w:after="0" w:line="240" w:lineRule="auto"/>
      <w:ind w:right="1134"/>
      <w:rPr>
        <w:rFonts w:ascii="Arial Narrow" w:hAnsi="Arial Narrow" w:cs="Arial"/>
        <w:b/>
        <w:bCs/>
        <w:sz w:val="20"/>
        <w:szCs w:val="20"/>
      </w:rPr>
    </w:pPr>
    <w:r w:rsidRPr="00733972">
      <w:rPr>
        <w:rFonts w:ascii="Arial Narrow" w:hAnsi="Arial Narrow" w:cs="Arial"/>
        <w:b/>
        <w:bCs/>
        <w:sz w:val="20"/>
        <w:szCs w:val="20"/>
      </w:rPr>
      <w:t xml:space="preserve">Ufficio stampa </w:t>
    </w:r>
    <w:proofErr w:type="spellStart"/>
    <w:r w:rsidRPr="00733972">
      <w:rPr>
        <w:rFonts w:ascii="Arial Narrow" w:hAnsi="Arial Narrow" w:cs="Arial"/>
        <w:b/>
        <w:bCs/>
        <w:sz w:val="20"/>
        <w:szCs w:val="20"/>
      </w:rPr>
      <w:t>AssoBirra</w:t>
    </w:r>
    <w:proofErr w:type="spellEnd"/>
    <w:r w:rsidRPr="00733972">
      <w:rPr>
        <w:rFonts w:ascii="Arial Narrow" w:hAnsi="Arial Narrow" w:cs="Arial"/>
        <w:b/>
        <w:bCs/>
        <w:sz w:val="20"/>
        <w:szCs w:val="20"/>
      </w:rPr>
      <w:t xml:space="preserve">: </w:t>
    </w:r>
  </w:p>
  <w:p w14:paraId="5EFEC4C8" w14:textId="77777777" w:rsidR="00924D62" w:rsidRPr="00733972" w:rsidRDefault="00924D62" w:rsidP="00924D62">
    <w:pPr>
      <w:spacing w:after="0" w:line="240" w:lineRule="auto"/>
      <w:ind w:right="1134"/>
      <w:rPr>
        <w:rFonts w:ascii="Arial Narrow" w:hAnsi="Arial Narrow" w:cs="Arial"/>
        <w:sz w:val="20"/>
        <w:szCs w:val="20"/>
      </w:rPr>
    </w:pPr>
    <w:r w:rsidRPr="00733972">
      <w:rPr>
        <w:rFonts w:ascii="Arial Narrow" w:hAnsi="Arial Narrow" w:cs="Arial"/>
        <w:sz w:val="20"/>
        <w:szCs w:val="20"/>
      </w:rPr>
      <w:t>INC – Istituto Nazionale per la Comunicazione</w:t>
    </w:r>
  </w:p>
  <w:p w14:paraId="6ED0267D" w14:textId="77777777" w:rsidR="00924D62" w:rsidRPr="00733972" w:rsidRDefault="00924D62" w:rsidP="00924D62">
    <w:pPr>
      <w:spacing w:after="0" w:line="240" w:lineRule="auto"/>
      <w:rPr>
        <w:rFonts w:ascii="Arial Narrow" w:hAnsi="Arial Narrow" w:cs="Arial"/>
        <w:sz w:val="20"/>
        <w:szCs w:val="20"/>
      </w:rPr>
    </w:pPr>
    <w:r w:rsidRPr="00733972">
      <w:rPr>
        <w:rFonts w:ascii="Arial Narrow" w:hAnsi="Arial Narrow" w:cs="Arial"/>
        <w:b/>
        <w:bCs/>
        <w:sz w:val="20"/>
        <w:szCs w:val="20"/>
      </w:rPr>
      <w:t>Matteo de Angelis</w:t>
    </w:r>
    <w:r w:rsidRPr="00733972">
      <w:rPr>
        <w:rFonts w:ascii="Arial Narrow" w:hAnsi="Arial Narrow" w:cs="Arial"/>
        <w:sz w:val="20"/>
        <w:szCs w:val="20"/>
      </w:rPr>
      <w:t xml:space="preserve"> 06.44160834 – 334.6788708 - </w:t>
    </w:r>
    <w:hyperlink r:id="rId1" w:history="1">
      <w:r w:rsidRPr="00733972">
        <w:rPr>
          <w:rStyle w:val="Collegamentoipertestuale"/>
          <w:rFonts w:ascii="Arial Narrow" w:hAnsi="Arial Narrow"/>
          <w:sz w:val="20"/>
          <w:szCs w:val="20"/>
        </w:rPr>
        <w:t>m.deangelis@inc-comunicazione.it</w:t>
      </w:r>
    </w:hyperlink>
    <w:r w:rsidRPr="00733972">
      <w:rPr>
        <w:rFonts w:ascii="Arial Narrow" w:hAnsi="Arial Narrow" w:cs="Arial"/>
        <w:sz w:val="20"/>
        <w:szCs w:val="20"/>
      </w:rPr>
      <w:t xml:space="preserve"> </w:t>
    </w:r>
  </w:p>
  <w:p w14:paraId="42617096" w14:textId="77777777" w:rsidR="00924D62" w:rsidRPr="00026224" w:rsidRDefault="00924D62" w:rsidP="00924D62">
    <w:pPr>
      <w:spacing w:after="0" w:line="240" w:lineRule="auto"/>
      <w:rPr>
        <w:rFonts w:ascii="Arial Narrow" w:hAnsi="Arial Narrow"/>
        <w:sz w:val="20"/>
        <w:szCs w:val="20"/>
      </w:rPr>
    </w:pPr>
    <w:r w:rsidRPr="00936DEA">
      <w:rPr>
        <w:rFonts w:ascii="Arial Narrow" w:hAnsi="Arial Narrow"/>
        <w:b/>
        <w:sz w:val="20"/>
        <w:szCs w:val="20"/>
      </w:rPr>
      <w:t>Federica Gramegna</w:t>
    </w:r>
    <w:r w:rsidRPr="00936DEA">
      <w:rPr>
        <w:rFonts w:ascii="Arial Narrow" w:hAnsi="Arial Narrow"/>
        <w:sz w:val="20"/>
        <w:szCs w:val="20"/>
      </w:rPr>
      <w:t xml:space="preserve"> 06.44160886 - </w:t>
    </w:r>
    <w:r w:rsidRPr="00936DEA">
      <w:rPr>
        <w:rFonts w:ascii="Arial Narrow" w:hAnsi="Arial Narrow" w:cs="Arial"/>
        <w:sz w:val="20"/>
        <w:szCs w:val="20"/>
      </w:rPr>
      <w:t xml:space="preserve">373 5515109 – </w:t>
    </w:r>
    <w:hyperlink r:id="rId2" w:history="1">
      <w:r w:rsidRPr="00936DEA">
        <w:rPr>
          <w:rStyle w:val="Collegamentoipertestuale"/>
          <w:rFonts w:ascii="Arial Narrow" w:hAnsi="Arial Narrow" w:cs="Arial"/>
          <w:sz w:val="20"/>
          <w:szCs w:val="20"/>
        </w:rPr>
        <w:t>f.gramegna@inc-comunicazione.it</w:t>
      </w:r>
    </w:hyperlink>
    <w:r w:rsidRPr="00936DEA">
      <w:rPr>
        <w:rFonts w:ascii="Arial Narrow" w:hAnsi="Arial Narrow" w:cs="Arial"/>
        <w:sz w:val="20"/>
        <w:szCs w:val="20"/>
      </w:rPr>
      <w:t xml:space="preserve"> </w:t>
    </w:r>
  </w:p>
  <w:p w14:paraId="1EEBF7E4" w14:textId="3861E776" w:rsidR="00284B2A" w:rsidRPr="00026224" w:rsidRDefault="00284B2A" w:rsidP="000262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7B79" w14:textId="10387B4B" w:rsidR="00026224" w:rsidRDefault="00026224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DEB7C6" wp14:editId="383D045E">
          <wp:simplePos x="0" y="0"/>
          <wp:positionH relativeFrom="column">
            <wp:posOffset>-567690</wp:posOffset>
          </wp:positionH>
          <wp:positionV relativeFrom="paragraph">
            <wp:posOffset>-68008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75CD" w14:textId="77777777" w:rsidR="001D511A" w:rsidRDefault="001D511A" w:rsidP="00456E97">
      <w:pPr>
        <w:spacing w:after="0" w:line="240" w:lineRule="auto"/>
      </w:pPr>
      <w:r>
        <w:separator/>
      </w:r>
    </w:p>
  </w:footnote>
  <w:footnote w:type="continuationSeparator" w:id="0">
    <w:p w14:paraId="526CBCEB" w14:textId="77777777" w:rsidR="001D511A" w:rsidRDefault="001D511A" w:rsidP="0045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67BD" w14:textId="198002D9" w:rsidR="00456E97" w:rsidRPr="00456E97" w:rsidRDefault="00456E97" w:rsidP="00456E9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F27E" w14:textId="39DC63D0" w:rsidR="00542009" w:rsidRDefault="00542009" w:rsidP="00542009">
    <w:pPr>
      <w:pStyle w:val="Intestazione"/>
      <w:jc w:val="center"/>
    </w:pPr>
    <w:r w:rsidRPr="00456E97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56EE088A" wp14:editId="04CA7825">
          <wp:extent cx="1685925" cy="10191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1B04"/>
    <w:multiLevelType w:val="hybridMultilevel"/>
    <w:tmpl w:val="FDA8DB5E"/>
    <w:lvl w:ilvl="0" w:tplc="273C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7"/>
    <w:rsid w:val="0001511B"/>
    <w:rsid w:val="00026224"/>
    <w:rsid w:val="0003630F"/>
    <w:rsid w:val="00087AC9"/>
    <w:rsid w:val="000B1AAF"/>
    <w:rsid w:val="00145C7C"/>
    <w:rsid w:val="001530B2"/>
    <w:rsid w:val="001A577A"/>
    <w:rsid w:val="001A61AF"/>
    <w:rsid w:val="001D511A"/>
    <w:rsid w:val="002362FC"/>
    <w:rsid w:val="0024468C"/>
    <w:rsid w:val="00284B2A"/>
    <w:rsid w:val="00290CCE"/>
    <w:rsid w:val="002A4D3B"/>
    <w:rsid w:val="002D210C"/>
    <w:rsid w:val="0033330B"/>
    <w:rsid w:val="003A3A74"/>
    <w:rsid w:val="003B0418"/>
    <w:rsid w:val="003F267F"/>
    <w:rsid w:val="00435BCF"/>
    <w:rsid w:val="00456E97"/>
    <w:rsid w:val="00462853"/>
    <w:rsid w:val="00486934"/>
    <w:rsid w:val="004D0320"/>
    <w:rsid w:val="004D11C7"/>
    <w:rsid w:val="00536100"/>
    <w:rsid w:val="00542009"/>
    <w:rsid w:val="00556CBC"/>
    <w:rsid w:val="00607B64"/>
    <w:rsid w:val="0061150C"/>
    <w:rsid w:val="00611F92"/>
    <w:rsid w:val="0061229D"/>
    <w:rsid w:val="0065119D"/>
    <w:rsid w:val="00666F1E"/>
    <w:rsid w:val="006A325F"/>
    <w:rsid w:val="006E0BF2"/>
    <w:rsid w:val="00740116"/>
    <w:rsid w:val="00756411"/>
    <w:rsid w:val="00792AE1"/>
    <w:rsid w:val="007A6D50"/>
    <w:rsid w:val="00810C7E"/>
    <w:rsid w:val="00892915"/>
    <w:rsid w:val="008A318C"/>
    <w:rsid w:val="00917C73"/>
    <w:rsid w:val="00924D62"/>
    <w:rsid w:val="00932138"/>
    <w:rsid w:val="00944CEF"/>
    <w:rsid w:val="009B35E8"/>
    <w:rsid w:val="009C11CD"/>
    <w:rsid w:val="009D556C"/>
    <w:rsid w:val="00A64FD3"/>
    <w:rsid w:val="00AC7F56"/>
    <w:rsid w:val="00B5112E"/>
    <w:rsid w:val="00B72E13"/>
    <w:rsid w:val="00BA127D"/>
    <w:rsid w:val="00BA7F7C"/>
    <w:rsid w:val="00C15138"/>
    <w:rsid w:val="00C27CC5"/>
    <w:rsid w:val="00DB018C"/>
    <w:rsid w:val="00E160FE"/>
    <w:rsid w:val="00EB569D"/>
    <w:rsid w:val="00EB7593"/>
    <w:rsid w:val="00EB7F2F"/>
    <w:rsid w:val="00F22AE4"/>
    <w:rsid w:val="00F272F2"/>
    <w:rsid w:val="00F40225"/>
    <w:rsid w:val="00F95F70"/>
    <w:rsid w:val="00F9753B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7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.gramegna@inc-comunicazione.it" TargetMode="External"/><Relationship Id="rId1" Type="http://schemas.openxmlformats.org/officeDocument/2006/relationships/hyperlink" Target="mailto:m.deangelis@inc-comunica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483-6AFD-405C-A896-F28F1EA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m.deangelis</cp:lastModifiedBy>
  <cp:revision>3</cp:revision>
  <cp:lastPrinted>2015-06-25T18:32:00Z</cp:lastPrinted>
  <dcterms:created xsi:type="dcterms:W3CDTF">2015-06-25T18:44:00Z</dcterms:created>
  <dcterms:modified xsi:type="dcterms:W3CDTF">2015-06-25T18:49:00Z</dcterms:modified>
</cp:coreProperties>
</file>